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701"/>
        <w:gridCol w:w="3292"/>
      </w:tblGrid>
      <w:tr w:rsidR="005B439F" w:rsidRPr="00F50017" w:rsidTr="005B439F">
        <w:trPr>
          <w:trHeight w:val="703"/>
        </w:trPr>
        <w:tc>
          <w:tcPr>
            <w:tcW w:w="8362" w:type="dxa"/>
            <w:gridSpan w:val="3"/>
            <w:vAlign w:val="center"/>
          </w:tcPr>
          <w:p w:rsidR="005B439F" w:rsidRPr="00F50017" w:rsidRDefault="005B439F" w:rsidP="005B439F">
            <w:pPr>
              <w:jc w:val="center"/>
              <w:rPr>
                <w:rFonts w:ascii="標楷體" w:eastAsia="標楷體" w:hAnsi="標楷體"/>
                <w:b/>
                <w:sz w:val="44"/>
              </w:rPr>
            </w:pPr>
            <w:r w:rsidRPr="00F50017">
              <w:rPr>
                <w:rFonts w:ascii="標楷體" w:eastAsia="標楷體" w:hAnsi="標楷體"/>
                <w:b/>
                <w:color w:val="A6A6A6" w:themeColor="background1" w:themeShade="A6"/>
                <w:sz w:val="44"/>
              </w:rPr>
              <w:t>公司/藥廠名稱</w:t>
            </w:r>
            <w:r w:rsidRPr="00F50017">
              <w:rPr>
                <w:rFonts w:ascii="標楷體" w:eastAsia="標楷體" w:hAnsi="標楷體"/>
                <w:b/>
                <w:sz w:val="44"/>
              </w:rPr>
              <w:t xml:space="preserve">　　函</w:t>
            </w:r>
          </w:p>
        </w:tc>
      </w:tr>
      <w:tr w:rsidR="005B439F" w:rsidRPr="005B439F" w:rsidTr="00F50017">
        <w:trPr>
          <w:trHeight w:val="688"/>
        </w:trPr>
        <w:tc>
          <w:tcPr>
            <w:tcW w:w="5070" w:type="dxa"/>
            <w:gridSpan w:val="2"/>
          </w:tcPr>
          <w:p w:rsidR="005B439F" w:rsidRPr="005B439F" w:rsidRDefault="005B439F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292" w:type="dxa"/>
            <w:vAlign w:val="center"/>
          </w:tcPr>
          <w:p w:rsidR="005B439F" w:rsidRPr="00F50017" w:rsidRDefault="005B439F" w:rsidP="00F5001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50017">
              <w:rPr>
                <w:rFonts w:ascii="標楷體" w:eastAsia="標楷體" w:hAnsi="標楷體" w:hint="eastAsia"/>
                <w:sz w:val="20"/>
              </w:rPr>
              <w:t>地址：</w:t>
            </w:r>
          </w:p>
          <w:p w:rsidR="005B439F" w:rsidRPr="00F50017" w:rsidRDefault="005B439F" w:rsidP="00F5001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50017">
              <w:rPr>
                <w:rFonts w:ascii="標楷體" w:eastAsia="標楷體" w:hAnsi="標楷體" w:hint="eastAsia"/>
                <w:sz w:val="20"/>
              </w:rPr>
              <w:t>電話：</w:t>
            </w:r>
          </w:p>
          <w:p w:rsidR="005B439F" w:rsidRPr="00F50017" w:rsidRDefault="005B439F" w:rsidP="00F5001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50017">
              <w:rPr>
                <w:rFonts w:ascii="標楷體" w:eastAsia="標楷體" w:hAnsi="標楷體" w:hint="eastAsia"/>
                <w:sz w:val="20"/>
              </w:rPr>
              <w:t>承辦人</w:t>
            </w:r>
            <w:r w:rsidR="00F46783" w:rsidRPr="00F5001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</w:tr>
      <w:tr w:rsidR="005B439F" w:rsidRPr="00F50017" w:rsidTr="00F50017">
        <w:trPr>
          <w:trHeight w:val="824"/>
        </w:trPr>
        <w:tc>
          <w:tcPr>
            <w:tcW w:w="3369" w:type="dxa"/>
            <w:vAlign w:val="center"/>
          </w:tcPr>
          <w:p w:rsidR="005B439F" w:rsidRPr="00F50017" w:rsidRDefault="005B439F" w:rsidP="00F50017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F50017">
              <w:rPr>
                <w:rFonts w:ascii="標楷體" w:eastAsia="標楷體" w:hAnsi="標楷體" w:hint="eastAsia"/>
                <w:sz w:val="32"/>
                <w:szCs w:val="28"/>
              </w:rPr>
              <w:t>受文者：衛生福利部</w:t>
            </w:r>
          </w:p>
        </w:tc>
        <w:tc>
          <w:tcPr>
            <w:tcW w:w="4993" w:type="dxa"/>
            <w:gridSpan w:val="2"/>
            <w:vAlign w:val="center"/>
          </w:tcPr>
          <w:p w:rsidR="005B439F" w:rsidRPr="00F50017" w:rsidRDefault="005B439F" w:rsidP="005B439F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FB4C19" w:rsidRPr="005B439F" w:rsidTr="00FB4C19">
        <w:trPr>
          <w:trHeight w:val="227"/>
        </w:trPr>
        <w:tc>
          <w:tcPr>
            <w:tcW w:w="8362" w:type="dxa"/>
            <w:gridSpan w:val="3"/>
          </w:tcPr>
          <w:p w:rsidR="00FB4C19" w:rsidRPr="00777D68" w:rsidRDefault="00FB4C19" w:rsidP="005B439F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777D68">
              <w:rPr>
                <w:rFonts w:ascii="標楷體" w:eastAsia="標楷體" w:hAnsi="標楷體" w:hint="eastAsia"/>
                <w:sz w:val="20"/>
              </w:rPr>
              <w:t>發文日期：　年　月　日</w:t>
            </w:r>
          </w:p>
          <w:p w:rsidR="00FB4C19" w:rsidRPr="00777D68" w:rsidRDefault="00FB4C19" w:rsidP="005B439F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777D68">
              <w:rPr>
                <w:rFonts w:ascii="標楷體" w:eastAsia="標楷體" w:hAnsi="標楷體" w:hint="eastAsia"/>
                <w:sz w:val="20"/>
              </w:rPr>
              <w:t>發文字號：</w:t>
            </w:r>
          </w:p>
          <w:p w:rsidR="00FB4C19" w:rsidRPr="005B439F" w:rsidRDefault="00FB4C19" w:rsidP="005B439F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777D68">
              <w:rPr>
                <w:rFonts w:ascii="標楷體" w:eastAsia="標楷體" w:hAnsi="標楷體" w:hint="eastAsia"/>
                <w:sz w:val="20"/>
              </w:rPr>
              <w:t>附件：</w:t>
            </w:r>
          </w:p>
        </w:tc>
      </w:tr>
      <w:tr w:rsidR="005B439F" w:rsidRPr="00F50017" w:rsidTr="00F50017">
        <w:trPr>
          <w:trHeight w:val="1671"/>
        </w:trPr>
        <w:tc>
          <w:tcPr>
            <w:tcW w:w="8362" w:type="dxa"/>
            <w:gridSpan w:val="3"/>
          </w:tcPr>
          <w:p w:rsidR="006C335A" w:rsidRDefault="005B439F" w:rsidP="006C335A">
            <w:pPr>
              <w:rPr>
                <w:rFonts w:ascii="標楷體" w:eastAsia="標楷體" w:hAnsi="標楷體" w:hint="eastAsia"/>
                <w:sz w:val="32"/>
              </w:rPr>
            </w:pPr>
            <w:r w:rsidRPr="00F50017">
              <w:rPr>
                <w:rFonts w:ascii="標楷體" w:eastAsia="標楷體" w:hAnsi="標楷體" w:hint="eastAsia"/>
                <w:sz w:val="32"/>
              </w:rPr>
              <w:t>主旨：</w:t>
            </w:r>
            <w:r w:rsidR="00B93EF3" w:rsidRPr="00F50017">
              <w:rPr>
                <w:rFonts w:ascii="標楷體" w:eastAsia="標楷體" w:hAnsi="標楷體" w:hint="eastAsia"/>
                <w:sz w:val="32"/>
              </w:rPr>
              <w:t>本公司申請中藥藥物廣告「</w:t>
            </w:r>
            <w:r w:rsidR="00B93EF3" w:rsidRPr="00F50017"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>藥品名稱，許可證字號</w:t>
            </w:r>
            <w:r w:rsidR="00B93EF3" w:rsidRPr="00F50017">
              <w:rPr>
                <w:rFonts w:ascii="標楷體" w:eastAsia="標楷體" w:hAnsi="標楷體" w:hint="eastAsia"/>
                <w:sz w:val="32"/>
              </w:rPr>
              <w:t>」</w:t>
            </w:r>
          </w:p>
          <w:p w:rsidR="00B93EF3" w:rsidRPr="00F50017" w:rsidRDefault="006C335A" w:rsidP="006C335A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</w:t>
            </w:r>
            <w:r w:rsidRPr="00F50017">
              <w:rPr>
                <w:rFonts w:ascii="標楷體" w:eastAsia="標楷體" w:hAnsi="標楷體" w:hint="eastAsia"/>
                <w:sz w:val="32"/>
              </w:rPr>
              <w:t>一案</w:t>
            </w:r>
            <w:r>
              <w:rPr>
                <w:rFonts w:ascii="標楷體" w:eastAsia="標楷體" w:hAnsi="標楷體" w:hint="eastAsia"/>
                <w:sz w:val="32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敬請惠准辦理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 xml:space="preserve">。    </w:t>
            </w:r>
          </w:p>
        </w:tc>
      </w:tr>
      <w:tr w:rsidR="005B439F" w:rsidRPr="00F50017" w:rsidTr="00F50017">
        <w:trPr>
          <w:trHeight w:val="1000"/>
        </w:trPr>
        <w:tc>
          <w:tcPr>
            <w:tcW w:w="8362" w:type="dxa"/>
            <w:gridSpan w:val="3"/>
          </w:tcPr>
          <w:p w:rsidR="005B439F" w:rsidRPr="00F50017" w:rsidRDefault="005B439F">
            <w:pPr>
              <w:rPr>
                <w:rFonts w:ascii="標楷體" w:eastAsia="標楷體" w:hAnsi="標楷體"/>
                <w:sz w:val="32"/>
              </w:rPr>
            </w:pPr>
            <w:r w:rsidRPr="00F50017">
              <w:rPr>
                <w:rFonts w:ascii="標楷體" w:eastAsia="標楷體" w:hAnsi="標楷體" w:hint="eastAsia"/>
                <w:sz w:val="32"/>
              </w:rPr>
              <w:t>說明：</w:t>
            </w:r>
            <w:r w:rsidR="00CC23F6" w:rsidRPr="00F50017"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>請依中藥藥品廣告申請與展延審查須知</w:t>
            </w:r>
          </w:p>
        </w:tc>
      </w:tr>
    </w:tbl>
    <w:p w:rsidR="00777D68" w:rsidRDefault="00777D68" w:rsidP="00777D68">
      <w:pPr>
        <w:rPr>
          <w:rFonts w:ascii="標楷體" w:eastAsia="標楷體" w:hAnsi="標楷體"/>
          <w:sz w:val="28"/>
        </w:rPr>
      </w:pPr>
    </w:p>
    <w:p w:rsidR="00F50017" w:rsidRDefault="00F50017" w:rsidP="00777D68">
      <w:pPr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2"/>
      </w:tblGrid>
      <w:tr w:rsidR="00777D68" w:rsidRPr="001C3BFC" w:rsidTr="00777D68">
        <w:tc>
          <w:tcPr>
            <w:tcW w:w="8362" w:type="dxa"/>
          </w:tcPr>
          <w:p w:rsidR="00777D68" w:rsidRPr="001C3BFC" w:rsidRDefault="00777D68" w:rsidP="00777D68">
            <w:pPr>
              <w:rPr>
                <w:rFonts w:ascii="標楷體" w:eastAsia="標楷體" w:hAnsi="標楷體"/>
                <w:szCs w:val="26"/>
              </w:rPr>
            </w:pPr>
            <w:r w:rsidRPr="001C3BFC">
              <w:rPr>
                <w:rFonts w:ascii="標楷體" w:eastAsia="標楷體" w:hAnsi="標楷體" w:hint="eastAsia"/>
                <w:szCs w:val="26"/>
              </w:rPr>
              <w:t>正本：衛生福利部</w:t>
            </w:r>
          </w:p>
          <w:p w:rsidR="00777D68" w:rsidRPr="001C3BFC" w:rsidRDefault="00777D68" w:rsidP="00777D68">
            <w:pPr>
              <w:rPr>
                <w:rFonts w:ascii="標楷體" w:eastAsia="標楷體" w:hAnsi="標楷體"/>
                <w:szCs w:val="26"/>
              </w:rPr>
            </w:pPr>
            <w:r w:rsidRPr="001C3BFC">
              <w:rPr>
                <w:rFonts w:ascii="標楷體" w:eastAsia="標楷體" w:hAnsi="標楷體" w:hint="eastAsia"/>
                <w:szCs w:val="26"/>
              </w:rPr>
              <w:t>副本：</w:t>
            </w:r>
          </w:p>
        </w:tc>
      </w:tr>
    </w:tbl>
    <w:p w:rsidR="005203E2" w:rsidRDefault="005203E2" w:rsidP="00777D68">
      <w:pPr>
        <w:rPr>
          <w:rFonts w:ascii="標楷體" w:eastAsia="標楷體" w:hAnsi="標楷體"/>
        </w:rPr>
      </w:pPr>
    </w:p>
    <w:p w:rsidR="005203E2" w:rsidRDefault="005203E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701"/>
        <w:gridCol w:w="3292"/>
      </w:tblGrid>
      <w:tr w:rsidR="005203E2" w:rsidRPr="00F50017" w:rsidTr="00896EB3">
        <w:trPr>
          <w:trHeight w:val="703"/>
        </w:trPr>
        <w:tc>
          <w:tcPr>
            <w:tcW w:w="8362" w:type="dxa"/>
            <w:gridSpan w:val="3"/>
            <w:vAlign w:val="center"/>
          </w:tcPr>
          <w:p w:rsidR="005203E2" w:rsidRPr="00F50017" w:rsidRDefault="005203E2" w:rsidP="00896EB3">
            <w:pPr>
              <w:jc w:val="center"/>
              <w:rPr>
                <w:rFonts w:ascii="標楷體" w:eastAsia="標楷體" w:hAnsi="標楷體"/>
                <w:b/>
                <w:sz w:val="44"/>
              </w:rPr>
            </w:pPr>
            <w:r w:rsidRPr="00F50017">
              <w:rPr>
                <w:rFonts w:ascii="標楷體" w:eastAsia="標楷體" w:hAnsi="標楷體"/>
                <w:b/>
                <w:color w:val="A6A6A6" w:themeColor="background1" w:themeShade="A6"/>
                <w:sz w:val="44"/>
              </w:rPr>
              <w:lastRenderedPageBreak/>
              <w:t>公司/藥廠名稱</w:t>
            </w:r>
            <w:r w:rsidRPr="00F50017">
              <w:rPr>
                <w:rFonts w:ascii="標楷體" w:eastAsia="標楷體" w:hAnsi="標楷體"/>
                <w:b/>
                <w:sz w:val="44"/>
              </w:rPr>
              <w:t xml:space="preserve">　　函</w:t>
            </w:r>
          </w:p>
        </w:tc>
      </w:tr>
      <w:tr w:rsidR="005203E2" w:rsidRPr="005B439F" w:rsidTr="00896EB3">
        <w:trPr>
          <w:trHeight w:val="227"/>
        </w:trPr>
        <w:tc>
          <w:tcPr>
            <w:tcW w:w="5070" w:type="dxa"/>
            <w:gridSpan w:val="2"/>
          </w:tcPr>
          <w:p w:rsidR="005203E2" w:rsidRPr="005B439F" w:rsidRDefault="005203E2" w:rsidP="00896EB3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292" w:type="dxa"/>
            <w:vAlign w:val="center"/>
          </w:tcPr>
          <w:p w:rsidR="005203E2" w:rsidRPr="00F50017" w:rsidRDefault="005203E2" w:rsidP="00F5001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50017">
              <w:rPr>
                <w:rFonts w:ascii="標楷體" w:eastAsia="標楷體" w:hAnsi="標楷體" w:hint="eastAsia"/>
                <w:sz w:val="20"/>
              </w:rPr>
              <w:t>地址：</w:t>
            </w:r>
          </w:p>
          <w:p w:rsidR="005203E2" w:rsidRPr="00F50017" w:rsidRDefault="005203E2" w:rsidP="00F5001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50017">
              <w:rPr>
                <w:rFonts w:ascii="標楷體" w:eastAsia="標楷體" w:hAnsi="標楷體" w:hint="eastAsia"/>
                <w:sz w:val="20"/>
              </w:rPr>
              <w:t>電話：</w:t>
            </w:r>
          </w:p>
          <w:p w:rsidR="005203E2" w:rsidRPr="00F50017" w:rsidRDefault="005203E2" w:rsidP="00F5001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50017">
              <w:rPr>
                <w:rFonts w:ascii="標楷體" w:eastAsia="標楷體" w:hAnsi="標楷體" w:hint="eastAsia"/>
                <w:sz w:val="20"/>
              </w:rPr>
              <w:t>承辦人</w:t>
            </w:r>
            <w:r w:rsidR="0087429C" w:rsidRPr="00F5001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</w:tr>
      <w:tr w:rsidR="005203E2" w:rsidRPr="00F50017" w:rsidTr="00F50017">
        <w:trPr>
          <w:trHeight w:val="227"/>
        </w:trPr>
        <w:tc>
          <w:tcPr>
            <w:tcW w:w="3369" w:type="dxa"/>
            <w:vAlign w:val="center"/>
          </w:tcPr>
          <w:p w:rsidR="005203E2" w:rsidRPr="00F50017" w:rsidRDefault="005203E2" w:rsidP="00F50017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F50017">
              <w:rPr>
                <w:rFonts w:ascii="標楷體" w:eastAsia="標楷體" w:hAnsi="標楷體" w:hint="eastAsia"/>
                <w:sz w:val="32"/>
              </w:rPr>
              <w:t>受文者：衛生福利部</w:t>
            </w:r>
          </w:p>
        </w:tc>
        <w:tc>
          <w:tcPr>
            <w:tcW w:w="4993" w:type="dxa"/>
            <w:gridSpan w:val="2"/>
            <w:vAlign w:val="center"/>
          </w:tcPr>
          <w:p w:rsidR="005203E2" w:rsidRPr="00F50017" w:rsidRDefault="005203E2" w:rsidP="00F50017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5203E2" w:rsidRPr="005B439F" w:rsidTr="00896EB3">
        <w:trPr>
          <w:trHeight w:val="227"/>
        </w:trPr>
        <w:tc>
          <w:tcPr>
            <w:tcW w:w="8362" w:type="dxa"/>
            <w:gridSpan w:val="3"/>
          </w:tcPr>
          <w:p w:rsidR="005203E2" w:rsidRPr="00777D68" w:rsidRDefault="005203E2" w:rsidP="00896EB3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777D68">
              <w:rPr>
                <w:rFonts w:ascii="標楷體" w:eastAsia="標楷體" w:hAnsi="標楷體" w:hint="eastAsia"/>
                <w:sz w:val="20"/>
              </w:rPr>
              <w:t>發文日期：　年　月　日</w:t>
            </w:r>
          </w:p>
          <w:p w:rsidR="005203E2" w:rsidRPr="00777D68" w:rsidRDefault="005203E2" w:rsidP="00896EB3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777D68">
              <w:rPr>
                <w:rFonts w:ascii="標楷體" w:eastAsia="標楷體" w:hAnsi="標楷體" w:hint="eastAsia"/>
                <w:sz w:val="20"/>
              </w:rPr>
              <w:t>發文字號：</w:t>
            </w:r>
          </w:p>
          <w:p w:rsidR="005203E2" w:rsidRPr="005B439F" w:rsidRDefault="005203E2" w:rsidP="00896EB3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777D68">
              <w:rPr>
                <w:rFonts w:ascii="標楷體" w:eastAsia="標楷體" w:hAnsi="標楷體" w:hint="eastAsia"/>
                <w:sz w:val="20"/>
              </w:rPr>
              <w:t>附件：</w:t>
            </w:r>
          </w:p>
        </w:tc>
      </w:tr>
      <w:tr w:rsidR="005203E2" w:rsidRPr="00F50017" w:rsidTr="00F50017">
        <w:trPr>
          <w:trHeight w:val="1769"/>
        </w:trPr>
        <w:tc>
          <w:tcPr>
            <w:tcW w:w="8362" w:type="dxa"/>
            <w:gridSpan w:val="3"/>
          </w:tcPr>
          <w:p w:rsidR="00B93EF3" w:rsidRDefault="005203E2" w:rsidP="0017470F">
            <w:pPr>
              <w:rPr>
                <w:rFonts w:ascii="標楷體" w:eastAsia="標楷體" w:hAnsi="標楷體" w:hint="eastAsia"/>
                <w:sz w:val="32"/>
              </w:rPr>
            </w:pPr>
            <w:r w:rsidRPr="00F50017">
              <w:rPr>
                <w:rFonts w:ascii="標楷體" w:eastAsia="標楷體" w:hAnsi="標楷體" w:hint="eastAsia"/>
                <w:sz w:val="32"/>
              </w:rPr>
              <w:t>主旨：</w:t>
            </w:r>
            <w:r w:rsidR="00B93EF3" w:rsidRPr="00F50017">
              <w:rPr>
                <w:rFonts w:ascii="標楷體" w:eastAsia="標楷體" w:hAnsi="標楷體" w:hint="eastAsia"/>
                <w:sz w:val="32"/>
              </w:rPr>
              <w:t>本公司申請中藥藥物廣告展延「</w:t>
            </w:r>
            <w:r w:rsidR="00B93EF3" w:rsidRPr="00F50017"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>藥品名稱</w:t>
            </w:r>
            <w:r w:rsidR="00B93EF3" w:rsidRPr="00F50017">
              <w:rPr>
                <w:rFonts w:ascii="標楷體" w:eastAsia="標楷體" w:hAnsi="標楷體" w:hint="eastAsia"/>
                <w:sz w:val="32"/>
              </w:rPr>
              <w:t>」等　件</w:t>
            </w:r>
          </w:p>
          <w:p w:rsidR="0017470F" w:rsidRPr="00F50017" w:rsidRDefault="0017470F" w:rsidP="0017470F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</w:t>
            </w:r>
            <w:r w:rsidRPr="00F50017">
              <w:rPr>
                <w:rFonts w:ascii="標楷體" w:eastAsia="標楷體" w:hAnsi="標楷體" w:hint="eastAsia"/>
                <w:sz w:val="32"/>
              </w:rPr>
              <w:t>一案</w:t>
            </w:r>
            <w:r>
              <w:rPr>
                <w:rFonts w:ascii="標楷體" w:eastAsia="標楷體" w:hAnsi="標楷體" w:hint="eastAsia"/>
                <w:sz w:val="32"/>
              </w:rPr>
              <w:t>，敬請惠准辦理。</w:t>
            </w:r>
          </w:p>
        </w:tc>
      </w:tr>
      <w:tr w:rsidR="005203E2" w:rsidRPr="00F50017" w:rsidTr="00896EB3">
        <w:trPr>
          <w:trHeight w:val="834"/>
        </w:trPr>
        <w:tc>
          <w:tcPr>
            <w:tcW w:w="8362" w:type="dxa"/>
            <w:gridSpan w:val="3"/>
          </w:tcPr>
          <w:p w:rsidR="005203E2" w:rsidRPr="00F50017" w:rsidRDefault="005203E2" w:rsidP="00896EB3">
            <w:pPr>
              <w:rPr>
                <w:rFonts w:ascii="標楷體" w:eastAsia="標楷體" w:hAnsi="標楷體"/>
                <w:sz w:val="32"/>
              </w:rPr>
            </w:pPr>
            <w:r w:rsidRPr="00F50017">
              <w:rPr>
                <w:rFonts w:ascii="標楷體" w:eastAsia="標楷體" w:hAnsi="標楷體" w:hint="eastAsia"/>
                <w:sz w:val="32"/>
              </w:rPr>
              <w:t>說明：</w:t>
            </w:r>
            <w:r w:rsidRPr="00F50017"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>請依</w:t>
            </w:r>
            <w:r w:rsidR="00CC23F6" w:rsidRPr="00F50017">
              <w:rPr>
                <w:rFonts w:ascii="標楷體" w:eastAsia="標楷體" w:hAnsi="標楷體" w:hint="eastAsia"/>
                <w:color w:val="A6A6A6" w:themeColor="background1" w:themeShade="A6"/>
                <w:sz w:val="32"/>
              </w:rPr>
              <w:t>中藥藥品廣告申請與展延審查須知</w:t>
            </w:r>
          </w:p>
        </w:tc>
      </w:tr>
    </w:tbl>
    <w:p w:rsidR="005203E2" w:rsidRDefault="005203E2" w:rsidP="005203E2">
      <w:pPr>
        <w:rPr>
          <w:rFonts w:ascii="標楷體" w:eastAsia="標楷體" w:hAnsi="標楷體"/>
          <w:sz w:val="28"/>
        </w:rPr>
      </w:pPr>
    </w:p>
    <w:p w:rsidR="005203E2" w:rsidRDefault="005203E2" w:rsidP="005203E2">
      <w:pPr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2"/>
      </w:tblGrid>
      <w:tr w:rsidR="005203E2" w:rsidRPr="00F50017" w:rsidTr="00896EB3">
        <w:tc>
          <w:tcPr>
            <w:tcW w:w="8362" w:type="dxa"/>
          </w:tcPr>
          <w:p w:rsidR="005203E2" w:rsidRPr="00F50017" w:rsidRDefault="005203E2" w:rsidP="00896EB3">
            <w:pPr>
              <w:rPr>
                <w:rFonts w:ascii="標楷體" w:eastAsia="標楷體" w:hAnsi="標楷體"/>
                <w:szCs w:val="26"/>
              </w:rPr>
            </w:pPr>
            <w:bookmarkStart w:id="0" w:name="_GoBack"/>
            <w:r w:rsidRPr="00F50017">
              <w:rPr>
                <w:rFonts w:ascii="標楷體" w:eastAsia="標楷體" w:hAnsi="標楷體" w:hint="eastAsia"/>
                <w:szCs w:val="26"/>
              </w:rPr>
              <w:t>正本：衛生福利部</w:t>
            </w:r>
          </w:p>
          <w:p w:rsidR="005203E2" w:rsidRPr="00F50017" w:rsidRDefault="005203E2" w:rsidP="00896EB3">
            <w:pPr>
              <w:rPr>
                <w:rFonts w:ascii="標楷體" w:eastAsia="標楷體" w:hAnsi="標楷體"/>
                <w:szCs w:val="26"/>
              </w:rPr>
            </w:pPr>
            <w:r w:rsidRPr="00F50017">
              <w:rPr>
                <w:rFonts w:ascii="標楷體" w:eastAsia="標楷體" w:hAnsi="標楷體" w:hint="eastAsia"/>
                <w:szCs w:val="26"/>
              </w:rPr>
              <w:t>副本：</w:t>
            </w:r>
          </w:p>
        </w:tc>
      </w:tr>
      <w:bookmarkEnd w:id="0"/>
    </w:tbl>
    <w:p w:rsidR="005203E2" w:rsidRDefault="005203E2" w:rsidP="005203E2">
      <w:pPr>
        <w:rPr>
          <w:rFonts w:ascii="標楷體" w:eastAsia="標楷體" w:hAnsi="標楷體"/>
        </w:rPr>
      </w:pPr>
    </w:p>
    <w:p w:rsidR="005203E2" w:rsidRPr="00B93EF3" w:rsidRDefault="005203E2" w:rsidP="00B93EF3">
      <w:pPr>
        <w:widowControl/>
        <w:rPr>
          <w:rFonts w:ascii="標楷體" w:eastAsia="標楷體" w:hAnsi="標楷體"/>
        </w:rPr>
      </w:pPr>
    </w:p>
    <w:sectPr w:rsidR="005203E2" w:rsidRPr="00B93EF3" w:rsidSect="00F46783">
      <w:footerReference w:type="default" r:id="rId7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CCF" w:rsidRDefault="00E94CCF" w:rsidP="005B439F">
      <w:r>
        <w:separator/>
      </w:r>
    </w:p>
  </w:endnote>
  <w:endnote w:type="continuationSeparator" w:id="0">
    <w:p w:rsidR="00E94CCF" w:rsidRDefault="00E94CCF" w:rsidP="005B4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F" w:rsidRPr="005B439F" w:rsidRDefault="005B439F" w:rsidP="005B439F">
    <w:pPr>
      <w:pStyle w:val="a6"/>
      <w:tabs>
        <w:tab w:val="left" w:pos="2870"/>
      </w:tabs>
      <w:rPr>
        <w:rFonts w:ascii="Times New Roman" w:eastAsia="標楷體" w:hAnsi="Times New Roman"/>
        <w:color w:val="0D0D0D" w:themeColor="text1" w:themeTint="F2"/>
      </w:rPr>
    </w:pPr>
    <w:r w:rsidRPr="005B439F">
      <w:rPr>
        <w:rFonts w:ascii="Times New Roman" w:eastAsia="標楷體" w:hAnsi="Times New Roman"/>
        <w:color w:val="0D0D0D" w:themeColor="text1" w:themeTint="F2"/>
      </w:rPr>
      <w:tab/>
    </w:r>
    <w:r w:rsidRPr="005B439F">
      <w:rPr>
        <w:rFonts w:ascii="Times New Roman" w:eastAsia="標楷體" w:hAnsi="Times New Roman"/>
        <w:color w:val="0D0D0D" w:themeColor="text1" w:themeTint="F2"/>
      </w:rPr>
      <w:tab/>
    </w:r>
    <w:r w:rsidRPr="005B439F">
      <w:rPr>
        <w:rFonts w:ascii="Times New Roman" w:eastAsia="標楷體" w:hAnsi="Times New Roman" w:hint="eastAsia"/>
        <w:color w:val="0D0D0D" w:themeColor="text1" w:themeTint="F2"/>
      </w:rPr>
      <w:t>第</w:t>
    </w:r>
    <w:r w:rsidRPr="005B439F">
      <w:rPr>
        <w:rFonts w:ascii="Times New Roman" w:eastAsia="標楷體" w:hAnsi="Times New Roman" w:hint="eastAsia"/>
        <w:color w:val="0D0D0D" w:themeColor="text1" w:themeTint="F2"/>
      </w:rPr>
      <w:t>1</w:t>
    </w:r>
    <w:r w:rsidRPr="005B439F">
      <w:rPr>
        <w:rFonts w:ascii="Times New Roman" w:eastAsia="標楷體" w:hAnsi="Times New Roman" w:hint="eastAsia"/>
        <w:color w:val="0D0D0D" w:themeColor="text1" w:themeTint="F2"/>
      </w:rPr>
      <w:t>頁　共　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CCF" w:rsidRDefault="00E94CCF" w:rsidP="005B439F">
      <w:r>
        <w:separator/>
      </w:r>
    </w:p>
  </w:footnote>
  <w:footnote w:type="continuationSeparator" w:id="0">
    <w:p w:rsidR="00E94CCF" w:rsidRDefault="00E94CCF" w:rsidP="005B43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3C2"/>
    <w:rsid w:val="0000239D"/>
    <w:rsid w:val="00010524"/>
    <w:rsid w:val="00014212"/>
    <w:rsid w:val="00014CF3"/>
    <w:rsid w:val="00017DF4"/>
    <w:rsid w:val="00027A6C"/>
    <w:rsid w:val="00033496"/>
    <w:rsid w:val="00036814"/>
    <w:rsid w:val="00041BA2"/>
    <w:rsid w:val="00051242"/>
    <w:rsid w:val="00052D9A"/>
    <w:rsid w:val="0006187D"/>
    <w:rsid w:val="00065FCF"/>
    <w:rsid w:val="00071013"/>
    <w:rsid w:val="000765DA"/>
    <w:rsid w:val="00076C3A"/>
    <w:rsid w:val="00082FCC"/>
    <w:rsid w:val="00086122"/>
    <w:rsid w:val="000863AE"/>
    <w:rsid w:val="000868DA"/>
    <w:rsid w:val="000923F5"/>
    <w:rsid w:val="00092894"/>
    <w:rsid w:val="000A29FD"/>
    <w:rsid w:val="000A6ED0"/>
    <w:rsid w:val="000A6F91"/>
    <w:rsid w:val="000B1F74"/>
    <w:rsid w:val="000B3656"/>
    <w:rsid w:val="000B3928"/>
    <w:rsid w:val="000B49D2"/>
    <w:rsid w:val="000B59A9"/>
    <w:rsid w:val="000C4788"/>
    <w:rsid w:val="000C53F5"/>
    <w:rsid w:val="000D6470"/>
    <w:rsid w:val="000E6B92"/>
    <w:rsid w:val="000F1504"/>
    <w:rsid w:val="00107A5E"/>
    <w:rsid w:val="00110C7E"/>
    <w:rsid w:val="0012692C"/>
    <w:rsid w:val="00133A32"/>
    <w:rsid w:val="00137244"/>
    <w:rsid w:val="00141300"/>
    <w:rsid w:val="001431D0"/>
    <w:rsid w:val="00144720"/>
    <w:rsid w:val="0014593E"/>
    <w:rsid w:val="00153764"/>
    <w:rsid w:val="00156577"/>
    <w:rsid w:val="00170BC1"/>
    <w:rsid w:val="0017197A"/>
    <w:rsid w:val="0017470F"/>
    <w:rsid w:val="0018749B"/>
    <w:rsid w:val="00194BAD"/>
    <w:rsid w:val="00195C02"/>
    <w:rsid w:val="00196A90"/>
    <w:rsid w:val="001B1516"/>
    <w:rsid w:val="001B1FAD"/>
    <w:rsid w:val="001B4974"/>
    <w:rsid w:val="001B795A"/>
    <w:rsid w:val="001C3BFC"/>
    <w:rsid w:val="001C3CF5"/>
    <w:rsid w:val="001C41F7"/>
    <w:rsid w:val="001D49A3"/>
    <w:rsid w:val="001E12CE"/>
    <w:rsid w:val="001E2EF5"/>
    <w:rsid w:val="001E6F1A"/>
    <w:rsid w:val="001E7D61"/>
    <w:rsid w:val="001E7E23"/>
    <w:rsid w:val="001F4ABE"/>
    <w:rsid w:val="00200964"/>
    <w:rsid w:val="00201201"/>
    <w:rsid w:val="002170BA"/>
    <w:rsid w:val="00222ADD"/>
    <w:rsid w:val="002250BA"/>
    <w:rsid w:val="00234E2D"/>
    <w:rsid w:val="00235133"/>
    <w:rsid w:val="00236533"/>
    <w:rsid w:val="00247064"/>
    <w:rsid w:val="002505D4"/>
    <w:rsid w:val="00251E78"/>
    <w:rsid w:val="00255C76"/>
    <w:rsid w:val="00256C62"/>
    <w:rsid w:val="00266740"/>
    <w:rsid w:val="002731DD"/>
    <w:rsid w:val="00276C7F"/>
    <w:rsid w:val="00282759"/>
    <w:rsid w:val="0028499A"/>
    <w:rsid w:val="0028798E"/>
    <w:rsid w:val="00290B5E"/>
    <w:rsid w:val="00290F8B"/>
    <w:rsid w:val="00291DC5"/>
    <w:rsid w:val="002979B2"/>
    <w:rsid w:val="002A50D9"/>
    <w:rsid w:val="002B4321"/>
    <w:rsid w:val="002B76F1"/>
    <w:rsid w:val="002C4A9F"/>
    <w:rsid w:val="002D0D69"/>
    <w:rsid w:val="002D1E75"/>
    <w:rsid w:val="002E26AE"/>
    <w:rsid w:val="002F0C55"/>
    <w:rsid w:val="002F1615"/>
    <w:rsid w:val="002F61F6"/>
    <w:rsid w:val="003231D9"/>
    <w:rsid w:val="0032377C"/>
    <w:rsid w:val="003242B2"/>
    <w:rsid w:val="00337CB9"/>
    <w:rsid w:val="00340937"/>
    <w:rsid w:val="00343366"/>
    <w:rsid w:val="00356EFE"/>
    <w:rsid w:val="003628CA"/>
    <w:rsid w:val="003752C1"/>
    <w:rsid w:val="00383E45"/>
    <w:rsid w:val="00386B3D"/>
    <w:rsid w:val="00392991"/>
    <w:rsid w:val="00397CA0"/>
    <w:rsid w:val="003B3D27"/>
    <w:rsid w:val="003B65DB"/>
    <w:rsid w:val="003B6F55"/>
    <w:rsid w:val="003C2A99"/>
    <w:rsid w:val="003D084C"/>
    <w:rsid w:val="003D3679"/>
    <w:rsid w:val="003D5A1D"/>
    <w:rsid w:val="003D5C12"/>
    <w:rsid w:val="003D5FF8"/>
    <w:rsid w:val="003E064C"/>
    <w:rsid w:val="003E1C5F"/>
    <w:rsid w:val="003E70E0"/>
    <w:rsid w:val="003F1406"/>
    <w:rsid w:val="003F1E31"/>
    <w:rsid w:val="003F52C0"/>
    <w:rsid w:val="003F7082"/>
    <w:rsid w:val="00402EE3"/>
    <w:rsid w:val="00406460"/>
    <w:rsid w:val="00410623"/>
    <w:rsid w:val="00417F6A"/>
    <w:rsid w:val="004266A2"/>
    <w:rsid w:val="004276FB"/>
    <w:rsid w:val="004357B8"/>
    <w:rsid w:val="004367DB"/>
    <w:rsid w:val="00440E4C"/>
    <w:rsid w:val="00442D98"/>
    <w:rsid w:val="00443648"/>
    <w:rsid w:val="00467A6E"/>
    <w:rsid w:val="00491AA3"/>
    <w:rsid w:val="0049603A"/>
    <w:rsid w:val="004A6778"/>
    <w:rsid w:val="004A7DB2"/>
    <w:rsid w:val="004B271B"/>
    <w:rsid w:val="004C420B"/>
    <w:rsid w:val="004D3848"/>
    <w:rsid w:val="004D5527"/>
    <w:rsid w:val="004E6921"/>
    <w:rsid w:val="00507542"/>
    <w:rsid w:val="0051034D"/>
    <w:rsid w:val="00510DF0"/>
    <w:rsid w:val="005203E2"/>
    <w:rsid w:val="00521062"/>
    <w:rsid w:val="00523E92"/>
    <w:rsid w:val="00525D03"/>
    <w:rsid w:val="00526A83"/>
    <w:rsid w:val="005310FE"/>
    <w:rsid w:val="00536AE8"/>
    <w:rsid w:val="0054756D"/>
    <w:rsid w:val="005529B2"/>
    <w:rsid w:val="00556AC6"/>
    <w:rsid w:val="00557280"/>
    <w:rsid w:val="00564FEB"/>
    <w:rsid w:val="00566AFC"/>
    <w:rsid w:val="005771A2"/>
    <w:rsid w:val="005833EF"/>
    <w:rsid w:val="005842F0"/>
    <w:rsid w:val="00585FD1"/>
    <w:rsid w:val="00593375"/>
    <w:rsid w:val="005A44FC"/>
    <w:rsid w:val="005A4AB6"/>
    <w:rsid w:val="005A7878"/>
    <w:rsid w:val="005B4260"/>
    <w:rsid w:val="005B439F"/>
    <w:rsid w:val="005B4520"/>
    <w:rsid w:val="005B6CD7"/>
    <w:rsid w:val="005B76FF"/>
    <w:rsid w:val="005C5B3C"/>
    <w:rsid w:val="005D4081"/>
    <w:rsid w:val="005D4DE8"/>
    <w:rsid w:val="005E1425"/>
    <w:rsid w:val="005F46A6"/>
    <w:rsid w:val="005F4CAD"/>
    <w:rsid w:val="005F6DDE"/>
    <w:rsid w:val="00615D49"/>
    <w:rsid w:val="00617761"/>
    <w:rsid w:val="00625CFE"/>
    <w:rsid w:val="006329D5"/>
    <w:rsid w:val="0063351B"/>
    <w:rsid w:val="00650753"/>
    <w:rsid w:val="006514E7"/>
    <w:rsid w:val="00655DA0"/>
    <w:rsid w:val="006570CA"/>
    <w:rsid w:val="006622A1"/>
    <w:rsid w:val="006629DC"/>
    <w:rsid w:val="006647DF"/>
    <w:rsid w:val="006658C6"/>
    <w:rsid w:val="00673D9D"/>
    <w:rsid w:val="00682CE1"/>
    <w:rsid w:val="006839FE"/>
    <w:rsid w:val="00695339"/>
    <w:rsid w:val="006959A6"/>
    <w:rsid w:val="00697795"/>
    <w:rsid w:val="006A1C5F"/>
    <w:rsid w:val="006A543F"/>
    <w:rsid w:val="006A743D"/>
    <w:rsid w:val="006A7F7E"/>
    <w:rsid w:val="006B0B23"/>
    <w:rsid w:val="006B0F3D"/>
    <w:rsid w:val="006B21FC"/>
    <w:rsid w:val="006B3C55"/>
    <w:rsid w:val="006C080D"/>
    <w:rsid w:val="006C08D3"/>
    <w:rsid w:val="006C3100"/>
    <w:rsid w:val="006C335A"/>
    <w:rsid w:val="006D054A"/>
    <w:rsid w:val="006D0D64"/>
    <w:rsid w:val="006D5AA0"/>
    <w:rsid w:val="006D5E6C"/>
    <w:rsid w:val="006D7AAA"/>
    <w:rsid w:val="006D7E69"/>
    <w:rsid w:val="006E7386"/>
    <w:rsid w:val="006F0A25"/>
    <w:rsid w:val="007043A7"/>
    <w:rsid w:val="00714EC5"/>
    <w:rsid w:val="00716F85"/>
    <w:rsid w:val="00724E12"/>
    <w:rsid w:val="00731293"/>
    <w:rsid w:val="00747DEF"/>
    <w:rsid w:val="00750865"/>
    <w:rsid w:val="00751AB3"/>
    <w:rsid w:val="007538AC"/>
    <w:rsid w:val="00756477"/>
    <w:rsid w:val="00757264"/>
    <w:rsid w:val="0077046A"/>
    <w:rsid w:val="00772324"/>
    <w:rsid w:val="00775EF2"/>
    <w:rsid w:val="00776346"/>
    <w:rsid w:val="00777D68"/>
    <w:rsid w:val="00785480"/>
    <w:rsid w:val="0079165E"/>
    <w:rsid w:val="007930EB"/>
    <w:rsid w:val="00793F76"/>
    <w:rsid w:val="007943C1"/>
    <w:rsid w:val="007A3A78"/>
    <w:rsid w:val="007A5FD7"/>
    <w:rsid w:val="007A6084"/>
    <w:rsid w:val="007A6BBF"/>
    <w:rsid w:val="007B08F9"/>
    <w:rsid w:val="007B2229"/>
    <w:rsid w:val="007C1B1F"/>
    <w:rsid w:val="007E3B09"/>
    <w:rsid w:val="007F7F49"/>
    <w:rsid w:val="00812472"/>
    <w:rsid w:val="00830D32"/>
    <w:rsid w:val="00833D05"/>
    <w:rsid w:val="00836164"/>
    <w:rsid w:val="00844D02"/>
    <w:rsid w:val="00856ECA"/>
    <w:rsid w:val="00867D94"/>
    <w:rsid w:val="0087429C"/>
    <w:rsid w:val="0088150E"/>
    <w:rsid w:val="00885EF8"/>
    <w:rsid w:val="00891592"/>
    <w:rsid w:val="008936D5"/>
    <w:rsid w:val="008956D8"/>
    <w:rsid w:val="008C717A"/>
    <w:rsid w:val="008C73FA"/>
    <w:rsid w:val="008C7AA4"/>
    <w:rsid w:val="008D1900"/>
    <w:rsid w:val="008E24A1"/>
    <w:rsid w:val="008E47CB"/>
    <w:rsid w:val="008E4DED"/>
    <w:rsid w:val="00901A44"/>
    <w:rsid w:val="00914CC3"/>
    <w:rsid w:val="009270B3"/>
    <w:rsid w:val="00932CEC"/>
    <w:rsid w:val="009552AB"/>
    <w:rsid w:val="009563E7"/>
    <w:rsid w:val="00956B1E"/>
    <w:rsid w:val="00970F73"/>
    <w:rsid w:val="00973B42"/>
    <w:rsid w:val="0099472D"/>
    <w:rsid w:val="009A04A3"/>
    <w:rsid w:val="009A11BA"/>
    <w:rsid w:val="009A6D63"/>
    <w:rsid w:val="009A7653"/>
    <w:rsid w:val="009B199B"/>
    <w:rsid w:val="009B3528"/>
    <w:rsid w:val="009D43C2"/>
    <w:rsid w:val="009D51D6"/>
    <w:rsid w:val="009D6E51"/>
    <w:rsid w:val="009E0733"/>
    <w:rsid w:val="009E1E8F"/>
    <w:rsid w:val="009E233E"/>
    <w:rsid w:val="009E2470"/>
    <w:rsid w:val="009E50F8"/>
    <w:rsid w:val="009E62EB"/>
    <w:rsid w:val="009F2D07"/>
    <w:rsid w:val="009F4378"/>
    <w:rsid w:val="00A01A94"/>
    <w:rsid w:val="00A11BAE"/>
    <w:rsid w:val="00A263D3"/>
    <w:rsid w:val="00A44F9B"/>
    <w:rsid w:val="00A5562B"/>
    <w:rsid w:val="00A57803"/>
    <w:rsid w:val="00A62A23"/>
    <w:rsid w:val="00A63C81"/>
    <w:rsid w:val="00A738B2"/>
    <w:rsid w:val="00A760CB"/>
    <w:rsid w:val="00A81EE1"/>
    <w:rsid w:val="00A828AE"/>
    <w:rsid w:val="00A85AB8"/>
    <w:rsid w:val="00A8762E"/>
    <w:rsid w:val="00A91E08"/>
    <w:rsid w:val="00A9706B"/>
    <w:rsid w:val="00AA0B0B"/>
    <w:rsid w:val="00AB014B"/>
    <w:rsid w:val="00AB118A"/>
    <w:rsid w:val="00AB1741"/>
    <w:rsid w:val="00AB1909"/>
    <w:rsid w:val="00AC5D70"/>
    <w:rsid w:val="00AC5E7E"/>
    <w:rsid w:val="00AD1978"/>
    <w:rsid w:val="00AD3DE3"/>
    <w:rsid w:val="00AD5AA5"/>
    <w:rsid w:val="00AE620D"/>
    <w:rsid w:val="00AE7235"/>
    <w:rsid w:val="00AF11A4"/>
    <w:rsid w:val="00B11E93"/>
    <w:rsid w:val="00B16435"/>
    <w:rsid w:val="00B16604"/>
    <w:rsid w:val="00B20196"/>
    <w:rsid w:val="00B33DBC"/>
    <w:rsid w:val="00B34067"/>
    <w:rsid w:val="00B376DB"/>
    <w:rsid w:val="00B406D6"/>
    <w:rsid w:val="00B42346"/>
    <w:rsid w:val="00B55941"/>
    <w:rsid w:val="00B60FBE"/>
    <w:rsid w:val="00B6173D"/>
    <w:rsid w:val="00B61F97"/>
    <w:rsid w:val="00B63693"/>
    <w:rsid w:val="00B642C9"/>
    <w:rsid w:val="00B72184"/>
    <w:rsid w:val="00B72FFA"/>
    <w:rsid w:val="00B74302"/>
    <w:rsid w:val="00B91273"/>
    <w:rsid w:val="00B92BB0"/>
    <w:rsid w:val="00B93EF3"/>
    <w:rsid w:val="00BB3C15"/>
    <w:rsid w:val="00BC1C8F"/>
    <w:rsid w:val="00BC44C0"/>
    <w:rsid w:val="00BC4B98"/>
    <w:rsid w:val="00BD31D1"/>
    <w:rsid w:val="00BD79C5"/>
    <w:rsid w:val="00C0381A"/>
    <w:rsid w:val="00C05E13"/>
    <w:rsid w:val="00C171C1"/>
    <w:rsid w:val="00C2168B"/>
    <w:rsid w:val="00C254CD"/>
    <w:rsid w:val="00C25C5A"/>
    <w:rsid w:val="00C26E04"/>
    <w:rsid w:val="00C409CD"/>
    <w:rsid w:val="00C40C4D"/>
    <w:rsid w:val="00C41741"/>
    <w:rsid w:val="00C454A8"/>
    <w:rsid w:val="00C46FDB"/>
    <w:rsid w:val="00C4707B"/>
    <w:rsid w:val="00C470BA"/>
    <w:rsid w:val="00C53935"/>
    <w:rsid w:val="00C61F8B"/>
    <w:rsid w:val="00C64CED"/>
    <w:rsid w:val="00C708E3"/>
    <w:rsid w:val="00C738C5"/>
    <w:rsid w:val="00C77127"/>
    <w:rsid w:val="00C9296F"/>
    <w:rsid w:val="00CA0A62"/>
    <w:rsid w:val="00CA2448"/>
    <w:rsid w:val="00CB2252"/>
    <w:rsid w:val="00CB51C3"/>
    <w:rsid w:val="00CC23F6"/>
    <w:rsid w:val="00CC50CE"/>
    <w:rsid w:val="00CC55E9"/>
    <w:rsid w:val="00CD09E8"/>
    <w:rsid w:val="00CD202C"/>
    <w:rsid w:val="00CD2F1D"/>
    <w:rsid w:val="00CD43FC"/>
    <w:rsid w:val="00CD67A9"/>
    <w:rsid w:val="00CE0F3C"/>
    <w:rsid w:val="00CE6CC2"/>
    <w:rsid w:val="00CE7B3D"/>
    <w:rsid w:val="00CF770F"/>
    <w:rsid w:val="00D00393"/>
    <w:rsid w:val="00D00C10"/>
    <w:rsid w:val="00D02EDF"/>
    <w:rsid w:val="00D063AD"/>
    <w:rsid w:val="00D10F08"/>
    <w:rsid w:val="00D20C7F"/>
    <w:rsid w:val="00D21F81"/>
    <w:rsid w:val="00D24545"/>
    <w:rsid w:val="00D31755"/>
    <w:rsid w:val="00D34AAE"/>
    <w:rsid w:val="00D40F10"/>
    <w:rsid w:val="00D4784F"/>
    <w:rsid w:val="00D51CD2"/>
    <w:rsid w:val="00D51ED3"/>
    <w:rsid w:val="00D52256"/>
    <w:rsid w:val="00D57283"/>
    <w:rsid w:val="00D5730B"/>
    <w:rsid w:val="00D57A9D"/>
    <w:rsid w:val="00D61A25"/>
    <w:rsid w:val="00D64752"/>
    <w:rsid w:val="00D708B9"/>
    <w:rsid w:val="00D74F6D"/>
    <w:rsid w:val="00D754E9"/>
    <w:rsid w:val="00D814FA"/>
    <w:rsid w:val="00D821F4"/>
    <w:rsid w:val="00D874CE"/>
    <w:rsid w:val="00DA046C"/>
    <w:rsid w:val="00DA10BD"/>
    <w:rsid w:val="00DA144D"/>
    <w:rsid w:val="00DB25E9"/>
    <w:rsid w:val="00DC2F75"/>
    <w:rsid w:val="00DC5F4D"/>
    <w:rsid w:val="00DE5216"/>
    <w:rsid w:val="00DF1316"/>
    <w:rsid w:val="00DF35E8"/>
    <w:rsid w:val="00E041B6"/>
    <w:rsid w:val="00E14116"/>
    <w:rsid w:val="00E14B86"/>
    <w:rsid w:val="00E20BC1"/>
    <w:rsid w:val="00E21775"/>
    <w:rsid w:val="00E22EE1"/>
    <w:rsid w:val="00E324B2"/>
    <w:rsid w:val="00E354D8"/>
    <w:rsid w:val="00E40510"/>
    <w:rsid w:val="00E40EFA"/>
    <w:rsid w:val="00E52CEA"/>
    <w:rsid w:val="00E5753E"/>
    <w:rsid w:val="00E60F4B"/>
    <w:rsid w:val="00E70328"/>
    <w:rsid w:val="00E8695B"/>
    <w:rsid w:val="00E86EA3"/>
    <w:rsid w:val="00E927ED"/>
    <w:rsid w:val="00E94CCF"/>
    <w:rsid w:val="00E97358"/>
    <w:rsid w:val="00EA225E"/>
    <w:rsid w:val="00EA3A4E"/>
    <w:rsid w:val="00EB32DA"/>
    <w:rsid w:val="00EB3854"/>
    <w:rsid w:val="00EC0023"/>
    <w:rsid w:val="00EC7C96"/>
    <w:rsid w:val="00ED0686"/>
    <w:rsid w:val="00ED55E6"/>
    <w:rsid w:val="00ED6B82"/>
    <w:rsid w:val="00EF3A0A"/>
    <w:rsid w:val="00EF5CB1"/>
    <w:rsid w:val="00EF7FD1"/>
    <w:rsid w:val="00F00779"/>
    <w:rsid w:val="00F00F82"/>
    <w:rsid w:val="00F07425"/>
    <w:rsid w:val="00F10C6F"/>
    <w:rsid w:val="00F21AEA"/>
    <w:rsid w:val="00F22427"/>
    <w:rsid w:val="00F32D8D"/>
    <w:rsid w:val="00F349AC"/>
    <w:rsid w:val="00F3699F"/>
    <w:rsid w:val="00F4307F"/>
    <w:rsid w:val="00F4372D"/>
    <w:rsid w:val="00F4394D"/>
    <w:rsid w:val="00F46783"/>
    <w:rsid w:val="00F50017"/>
    <w:rsid w:val="00F64311"/>
    <w:rsid w:val="00F65AFA"/>
    <w:rsid w:val="00F65F63"/>
    <w:rsid w:val="00F71D1C"/>
    <w:rsid w:val="00F75594"/>
    <w:rsid w:val="00F810A9"/>
    <w:rsid w:val="00F81AA8"/>
    <w:rsid w:val="00F9516F"/>
    <w:rsid w:val="00FA7790"/>
    <w:rsid w:val="00FB4C19"/>
    <w:rsid w:val="00FD4B78"/>
    <w:rsid w:val="00FE131C"/>
    <w:rsid w:val="00FE3DAD"/>
    <w:rsid w:val="00FE5C37"/>
    <w:rsid w:val="00FF2A28"/>
    <w:rsid w:val="00FF532E"/>
    <w:rsid w:val="00FF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4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43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439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43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439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F54E-724C-40DD-9D13-95476AE3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</Words>
  <Characters>254</Characters>
  <Application>Microsoft Office Word</Application>
  <DocSecurity>0</DocSecurity>
  <Lines>2</Lines>
  <Paragraphs>1</Paragraphs>
  <ScaleCrop>false</ScaleCrop>
  <Company>SYNNEX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醫藥司李沂璿</dc:creator>
  <cp:lastModifiedBy>SEMRUU</cp:lastModifiedBy>
  <cp:revision>8</cp:revision>
  <cp:lastPrinted>2017-06-30T06:28:00Z</cp:lastPrinted>
  <dcterms:created xsi:type="dcterms:W3CDTF">2017-07-05T04:04:00Z</dcterms:created>
  <dcterms:modified xsi:type="dcterms:W3CDTF">2017-07-05T08:15:00Z</dcterms:modified>
</cp:coreProperties>
</file>